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观演建筑空间设计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观演建筑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41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观演建筑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